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5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ultipl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ultiplication of multiple hexadecim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hexadecimal numbers and calculates their cumulative produc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A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2B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2B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3C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C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hexadecim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hexadecimal number (e.g., 4D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4D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(e.g., 1BDFOA) is displayed in hexadecim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multiplied multiple hexadecimal numbers in a cumulative manner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